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42" w:rsidRPr="00552CA4" w:rsidRDefault="000449D6" w:rsidP="007365C7">
      <w:pPr>
        <w:pStyle w:val="TRUESTORY"/>
        <w:spacing w:line="240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4.5pt;margin-top:-63.1pt;width:157.95pt;height:50.5pt;z-index:251660288;mso-width-percent:400;mso-width-percent:400;mso-width-relative:margin;mso-height-relative:margin" stroked="f">
            <v:textbox style="mso-next-textbox:#_x0000_s1028">
              <w:txbxContent>
                <w:p w:rsidR="003E04AA" w:rsidRDefault="003E04AA" w:rsidP="00B6703D">
                  <w:pPr>
                    <w:spacing w:line="240" w:lineRule="atLeast"/>
                  </w:pPr>
                  <w:r w:rsidRPr="003E04A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2925" cy="407513"/>
                        <wp:effectExtent l="19050" t="0" r="0" b="0"/>
                        <wp:docPr id="8" name="Bild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925" cy="407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6C95" w:rsidRPr="00552CA4">
        <w:t>Autor:</w:t>
      </w:r>
      <w:r w:rsidR="005B6C95" w:rsidRPr="00552CA4">
        <w:tab/>
      </w:r>
      <w:r w:rsidR="007365C7" w:rsidRPr="00552CA4">
        <w:tab/>
      </w:r>
      <w:r w:rsidR="00FA125D">
        <w:t>Max Muster</w:t>
      </w:r>
    </w:p>
    <w:p w:rsidR="007365C7" w:rsidRPr="00552CA4" w:rsidRDefault="007365C7" w:rsidP="007365C7">
      <w:pPr>
        <w:pStyle w:val="TRUESTORY"/>
        <w:spacing w:line="240" w:lineRule="auto"/>
      </w:pPr>
      <w:r w:rsidRPr="00552CA4">
        <w:t>Kontakt:</w:t>
      </w:r>
      <w:r w:rsidRPr="00552CA4">
        <w:tab/>
      </w:r>
      <w:r w:rsidR="00FA125D">
        <w:t>Telefon</w:t>
      </w:r>
      <w:r w:rsidR="00C37EA4" w:rsidRPr="00C37EA4">
        <w:t xml:space="preserve"> </w:t>
      </w:r>
      <w:r w:rsidR="005F18A8">
        <w:t xml:space="preserve">0000/0000 </w:t>
      </w:r>
      <w:r w:rsidR="00C37EA4" w:rsidRPr="00C37EA4">
        <w:t xml:space="preserve">· E-Mail: </w:t>
      </w:r>
      <w:r w:rsidR="00FA125D">
        <w:t>max.muster</w:t>
      </w:r>
      <w:r w:rsidR="00C37EA4" w:rsidRPr="00C37EA4">
        <w:t>@</w:t>
      </w:r>
      <w:r w:rsidR="00FA125D">
        <w:t>abc</w:t>
      </w:r>
      <w:r w:rsidR="00C37EA4" w:rsidRPr="00C37EA4">
        <w:t>.de</w:t>
      </w:r>
    </w:p>
    <w:p w:rsidR="007365C7" w:rsidRDefault="007365C7" w:rsidP="00BF3C42">
      <w:pPr>
        <w:pStyle w:val="TRUESTORY"/>
      </w:pPr>
    </w:p>
    <w:p w:rsidR="00BF3C42" w:rsidRDefault="00BF3C42" w:rsidP="00BF3C42">
      <w:pPr>
        <w:pStyle w:val="TRUESTORY"/>
      </w:pPr>
      <w:r>
        <w:t xml:space="preserve">Titel: </w:t>
      </w:r>
    </w:p>
    <w:p w:rsidR="00BF3C42" w:rsidRPr="00F63B90" w:rsidRDefault="00BF3C42" w:rsidP="00BF3C42">
      <w:pPr>
        <w:pStyle w:val="TRUESTORY"/>
      </w:pPr>
      <w:proofErr w:type="spellStart"/>
      <w:r>
        <w:t>xxx</w:t>
      </w:r>
      <w:proofErr w:type="spellEnd"/>
      <w:r>
        <w:t xml:space="preserve"> – </w:t>
      </w:r>
      <w:proofErr w:type="spellStart"/>
      <w:r>
        <w:t>xxx</w:t>
      </w:r>
      <w:proofErr w:type="spellEnd"/>
    </w:p>
    <w:p w:rsidR="00BF3C42" w:rsidRPr="00F63B90" w:rsidRDefault="00BF3C42" w:rsidP="00BF3C42">
      <w:pPr>
        <w:pStyle w:val="TRUESTORY"/>
      </w:pPr>
    </w:p>
    <w:p w:rsidR="00BF3C42" w:rsidRPr="00F63B90" w:rsidRDefault="00BF3C42" w:rsidP="00BF3C42">
      <w:pPr>
        <w:pStyle w:val="TRUESTORY"/>
      </w:pPr>
      <w:r w:rsidRPr="00F63B90">
        <w:t>Inhalt:</w:t>
      </w:r>
    </w:p>
    <w:p w:rsidR="00B05761" w:rsidRDefault="003E76D2" w:rsidP="00BF3C42">
      <w:pPr>
        <w:pStyle w:val="TRUESTORY"/>
      </w:pPr>
      <w:proofErr w:type="spellStart"/>
      <w:r>
        <w:t>xxx</w:t>
      </w:r>
      <w:proofErr w:type="spellEnd"/>
    </w:p>
    <w:p w:rsidR="00BF3C42" w:rsidRPr="00F63B90" w:rsidRDefault="00BF3C42" w:rsidP="00BF3C42">
      <w:pPr>
        <w:pStyle w:val="TRUESTORY"/>
      </w:pPr>
      <w:r w:rsidRPr="00F63B90">
        <w:t xml:space="preserve"> </w:t>
      </w:r>
    </w:p>
    <w:p w:rsidR="00BF3C42" w:rsidRPr="00F63B90" w:rsidRDefault="00BF3C42" w:rsidP="00BF3C42">
      <w:pPr>
        <w:pStyle w:val="TRUESTORY"/>
      </w:pPr>
      <w:r w:rsidRPr="00F63B90">
        <w:t>Titelvorschläge:</w:t>
      </w:r>
    </w:p>
    <w:p w:rsidR="00BF3C42" w:rsidRPr="00533B49" w:rsidRDefault="00BF3C42" w:rsidP="00BF3C42">
      <w:pPr>
        <w:pStyle w:val="TRUESTORY"/>
      </w:pPr>
      <w:proofErr w:type="spellStart"/>
      <w:r w:rsidRPr="00533B49">
        <w:t>xxx</w:t>
      </w:r>
      <w:proofErr w:type="spellEnd"/>
      <w:r w:rsidRPr="00533B49">
        <w:t xml:space="preserve"> – </w:t>
      </w:r>
      <w:proofErr w:type="spellStart"/>
      <w:r w:rsidRPr="00533B49">
        <w:t>xxx</w:t>
      </w:r>
      <w:proofErr w:type="spellEnd"/>
    </w:p>
    <w:p w:rsidR="00BF3C42" w:rsidRPr="00533B49" w:rsidRDefault="00BF3C42" w:rsidP="00BF3C42">
      <w:pPr>
        <w:pStyle w:val="TRUESTORY"/>
      </w:pPr>
      <w:proofErr w:type="spellStart"/>
      <w:r w:rsidRPr="00533B49">
        <w:t>xxx</w:t>
      </w:r>
      <w:proofErr w:type="spellEnd"/>
      <w:r w:rsidRPr="00533B49">
        <w:t xml:space="preserve"> – </w:t>
      </w:r>
      <w:proofErr w:type="spellStart"/>
      <w:r w:rsidRPr="00533B49">
        <w:t>xxx</w:t>
      </w:r>
      <w:proofErr w:type="spellEnd"/>
    </w:p>
    <w:p w:rsidR="00BF3C42" w:rsidRPr="00F63B90" w:rsidRDefault="00BF3C42" w:rsidP="00BF3C42">
      <w:pPr>
        <w:pStyle w:val="TRUESTORY"/>
      </w:pPr>
    </w:p>
    <w:p w:rsidR="00BF3C42" w:rsidRPr="00F63B90" w:rsidRDefault="00BF3C42" w:rsidP="00BF3C42">
      <w:pPr>
        <w:pStyle w:val="TRUESTORY"/>
      </w:pPr>
      <w:r w:rsidRPr="00F63B90">
        <w:t>Fotovorschläge</w:t>
      </w:r>
      <w:r w:rsidR="005F18A8">
        <w:t xml:space="preserve"> (5-6 St.)</w:t>
      </w:r>
      <w:r w:rsidRPr="00F63B90">
        <w:t xml:space="preserve">: </w:t>
      </w:r>
    </w:p>
    <w:p w:rsidR="00BF3C42" w:rsidRPr="00F63B90" w:rsidRDefault="00BF3C42" w:rsidP="00BF3C42">
      <w:pPr>
        <w:pStyle w:val="TRUESTORY"/>
      </w:pPr>
      <w:r>
        <w:t xml:space="preserve">z.B. </w:t>
      </w:r>
      <w:r w:rsidRPr="00F63B90">
        <w:t xml:space="preserve">Frau </w:t>
      </w:r>
      <w:r w:rsidR="00760289">
        <w:t>ca. „Alter“</w:t>
      </w:r>
      <w:r>
        <w:t xml:space="preserve"> (Hauptperson)</w:t>
      </w:r>
    </w:p>
    <w:p w:rsidR="00BF3C42" w:rsidRPr="00F63B90" w:rsidRDefault="00BF3C42" w:rsidP="00BF3C42">
      <w:pPr>
        <w:pStyle w:val="TRUESTORY"/>
      </w:pPr>
      <w:r>
        <w:t xml:space="preserve"> (Figuren m.</w:t>
      </w:r>
      <w:r w:rsidR="003E3BE5">
        <w:t xml:space="preserve"> </w:t>
      </w:r>
      <w:r>
        <w:t>Lokation oder Dinge</w:t>
      </w:r>
      <w:r w:rsidR="00760289">
        <w:t>n</w:t>
      </w:r>
      <w:r w:rsidR="00875175">
        <w:t xml:space="preserve"> – z. B. Frau an Krankenbett, </w:t>
      </w:r>
      <w:r w:rsidR="00760289">
        <w:t>Polizist etc.</w:t>
      </w:r>
      <w:r>
        <w:t>)</w:t>
      </w:r>
    </w:p>
    <w:p w:rsidR="00BF3C42" w:rsidRPr="00F63B90" w:rsidRDefault="00BF3C42" w:rsidP="00BF3C42">
      <w:pPr>
        <w:pStyle w:val="TRUESTORY"/>
      </w:pPr>
      <w:r>
        <w:t xml:space="preserve"> (Schauplätze, Orte</w:t>
      </w:r>
      <w:r w:rsidR="00760289">
        <w:t xml:space="preserve"> – z.B. Restaurant, Schwimmbad etc.</w:t>
      </w:r>
      <w:r>
        <w:t>)</w:t>
      </w:r>
    </w:p>
    <w:p w:rsidR="00BF3C42" w:rsidRPr="00F63B90" w:rsidRDefault="00BF3C42" w:rsidP="00BF3C42">
      <w:pPr>
        <w:pStyle w:val="TRUESTORY"/>
      </w:pPr>
    </w:p>
    <w:p w:rsidR="00BF3C42" w:rsidRPr="00F63B90" w:rsidRDefault="00BF3C42" w:rsidP="00BF3C42">
      <w:pPr>
        <w:pStyle w:val="TRUESTORY"/>
      </w:pPr>
      <w:r w:rsidRPr="00F63B90">
        <w:t xml:space="preserve">Textlänge:  </w:t>
      </w:r>
      <w:r w:rsidR="005A357A">
        <w:t>0</w:t>
      </w:r>
      <w:r>
        <w:t>0.000</w:t>
      </w:r>
      <w:r w:rsidRPr="00F63B90">
        <w:t xml:space="preserve">  Zeichen mit Leerzeichen ohne Deckblatt</w:t>
      </w:r>
      <w:r w:rsidR="005A357A">
        <w:t xml:space="preserve"> (mind. 20.000)</w:t>
      </w:r>
    </w:p>
    <w:p w:rsidR="00BF3C42" w:rsidRPr="00F63B90" w:rsidRDefault="00BF3C42" w:rsidP="00BF3C42">
      <w:pPr>
        <w:pStyle w:val="TRUESTORY"/>
      </w:pPr>
    </w:p>
    <w:p w:rsidR="00BF3C42" w:rsidRPr="00F63B90" w:rsidRDefault="00BF3C42" w:rsidP="00BF3C42">
      <w:pPr>
        <w:pStyle w:val="TRUESTORY"/>
      </w:pPr>
      <w:r w:rsidRPr="00F63B90">
        <w:t>Nummer:</w:t>
      </w:r>
    </w:p>
    <w:p w:rsidR="00BF3C42" w:rsidRDefault="00B603D0" w:rsidP="00BF3C42">
      <w:pPr>
        <w:pStyle w:val="TRUESTORY"/>
      </w:pPr>
      <w:r>
        <w:t>HML_0000_(</w:t>
      </w:r>
      <w:r w:rsidR="005B0902">
        <w:t>Autor</w:t>
      </w:r>
      <w:r w:rsidR="00D907BA">
        <w:t>enname</w:t>
      </w:r>
      <w:r>
        <w:t>)_</w:t>
      </w:r>
      <w:r w:rsidR="005A357A">
        <w:t>T</w:t>
      </w:r>
      <w:r w:rsidR="00F3562B">
        <w:t>itel</w:t>
      </w:r>
    </w:p>
    <w:p w:rsidR="00BF3C42" w:rsidRDefault="00BF3C42" w:rsidP="00BF3C42">
      <w:pPr>
        <w:pStyle w:val="TRUESTORY"/>
      </w:pPr>
      <w:r>
        <w:br w:type="page"/>
      </w:r>
      <w:r w:rsidR="003E17CF">
        <w:lastRenderedPageBreak/>
        <w:t>Vorname</w:t>
      </w:r>
      <w:r>
        <w:t xml:space="preserve"> X. (00</w:t>
      </w:r>
      <w:r w:rsidRPr="00CE2A6D">
        <w:t>):</w:t>
      </w:r>
    </w:p>
    <w:p w:rsidR="00EC0C0A" w:rsidRDefault="00EC0C0A" w:rsidP="00BF3C42">
      <w:pPr>
        <w:pStyle w:val="TRUESTORY"/>
      </w:pPr>
    </w:p>
    <w:p w:rsidR="00064B25" w:rsidRDefault="009100AC"/>
    <w:sectPr w:rsidR="00064B25" w:rsidSect="00C079D9">
      <w:headerReference w:type="default" r:id="rId8"/>
      <w:headerReference w:type="first" r:id="rId9"/>
      <w:pgSz w:w="11906" w:h="16838"/>
      <w:pgMar w:top="1700" w:right="2835" w:bottom="1700" w:left="1134" w:header="1134" w:footer="1134" w:gutter="0"/>
      <w:pgNumType w:start="1" w:chapStyle="1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AC" w:rsidRDefault="009100AC" w:rsidP="007B79D2">
      <w:pPr>
        <w:spacing w:line="240" w:lineRule="auto"/>
      </w:pPr>
      <w:r>
        <w:separator/>
      </w:r>
    </w:p>
  </w:endnote>
  <w:endnote w:type="continuationSeparator" w:id="0">
    <w:p w:rsidR="009100AC" w:rsidRDefault="009100AC" w:rsidP="007B7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AC" w:rsidRDefault="009100AC" w:rsidP="007B79D2">
      <w:pPr>
        <w:spacing w:line="240" w:lineRule="auto"/>
      </w:pPr>
      <w:r>
        <w:separator/>
      </w:r>
    </w:p>
  </w:footnote>
  <w:footnote w:type="continuationSeparator" w:id="0">
    <w:p w:rsidR="009100AC" w:rsidRDefault="009100AC" w:rsidP="007B79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079D9" w:rsidRDefault="00C079D9" w:rsidP="003E17CF">
        <w:pPr>
          <w:jc w:val="right"/>
        </w:pPr>
        <w:r w:rsidRPr="003E17CF">
          <w:rPr>
            <w:rFonts w:ascii="Times New Roman" w:hAnsi="Times New Roman" w:cs="Times New Roman"/>
            <w:szCs w:val="22"/>
          </w:rPr>
          <w:t xml:space="preserve">Seite </w:t>
        </w:r>
        <w:r w:rsidR="000449D6" w:rsidRPr="003E17CF">
          <w:rPr>
            <w:rFonts w:ascii="Times New Roman" w:hAnsi="Times New Roman" w:cs="Times New Roman"/>
            <w:szCs w:val="22"/>
          </w:rPr>
          <w:fldChar w:fldCharType="begin"/>
        </w:r>
        <w:r w:rsidRPr="003E17CF">
          <w:rPr>
            <w:rFonts w:ascii="Times New Roman" w:hAnsi="Times New Roman" w:cs="Times New Roman"/>
            <w:szCs w:val="22"/>
          </w:rPr>
          <w:instrText xml:space="preserve"> PAGE </w:instrText>
        </w:r>
        <w:r w:rsidR="000449D6" w:rsidRPr="003E17CF">
          <w:rPr>
            <w:rFonts w:ascii="Times New Roman" w:hAnsi="Times New Roman" w:cs="Times New Roman"/>
            <w:szCs w:val="22"/>
          </w:rPr>
          <w:fldChar w:fldCharType="separate"/>
        </w:r>
        <w:r w:rsidR="005F18A8">
          <w:rPr>
            <w:rFonts w:ascii="Times New Roman" w:hAnsi="Times New Roman" w:cs="Times New Roman"/>
            <w:noProof/>
            <w:szCs w:val="22"/>
          </w:rPr>
          <w:t>2</w:t>
        </w:r>
        <w:r w:rsidR="000449D6" w:rsidRPr="003E17CF">
          <w:rPr>
            <w:rFonts w:ascii="Times New Roman" w:hAnsi="Times New Roman" w:cs="Times New Roman"/>
            <w:szCs w:val="22"/>
          </w:rPr>
          <w:fldChar w:fldCharType="end"/>
        </w:r>
        <w:r w:rsidRPr="003E17CF">
          <w:rPr>
            <w:rFonts w:ascii="Times New Roman" w:hAnsi="Times New Roman" w:cs="Times New Roman"/>
            <w:szCs w:val="22"/>
          </w:rPr>
          <w:t xml:space="preserve"> von </w:t>
        </w:r>
        <w:r w:rsidR="000449D6" w:rsidRPr="003E17CF">
          <w:rPr>
            <w:rFonts w:ascii="Times New Roman" w:hAnsi="Times New Roman" w:cs="Times New Roman"/>
            <w:szCs w:val="22"/>
          </w:rPr>
          <w:fldChar w:fldCharType="begin"/>
        </w:r>
        <w:r w:rsidRPr="003E17CF">
          <w:rPr>
            <w:rFonts w:ascii="Times New Roman" w:hAnsi="Times New Roman" w:cs="Times New Roman"/>
            <w:szCs w:val="22"/>
          </w:rPr>
          <w:instrText xml:space="preserve"> NUMPAGES  </w:instrText>
        </w:r>
        <w:r w:rsidR="000449D6" w:rsidRPr="003E17CF">
          <w:rPr>
            <w:rFonts w:ascii="Times New Roman" w:hAnsi="Times New Roman" w:cs="Times New Roman"/>
            <w:szCs w:val="22"/>
          </w:rPr>
          <w:fldChar w:fldCharType="separate"/>
        </w:r>
        <w:r w:rsidR="005F18A8">
          <w:rPr>
            <w:rFonts w:ascii="Times New Roman" w:hAnsi="Times New Roman" w:cs="Times New Roman"/>
            <w:noProof/>
            <w:szCs w:val="22"/>
          </w:rPr>
          <w:t>2</w:t>
        </w:r>
        <w:r w:rsidR="000449D6" w:rsidRPr="003E17CF">
          <w:rPr>
            <w:rFonts w:ascii="Times New Roman" w:hAnsi="Times New Roman" w:cs="Times New Roman"/>
            <w:szCs w:val="22"/>
          </w:rPr>
          <w:fldChar w:fldCharType="end"/>
        </w:r>
      </w:p>
    </w:sdtContent>
  </w:sdt>
  <w:p w:rsidR="000929A6" w:rsidRPr="00C079D9" w:rsidRDefault="009100AC" w:rsidP="00C079D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8B" w:rsidRDefault="000449D6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-31.4pt;margin-top:-47.25pt;width:541.95pt;height:64.65pt;z-index:251662336;mso-width-relative:margin;mso-height-relative:margin" stroked="f">
          <v:textbox style="mso-next-textbox:#_x0000_s6148">
            <w:txbxContent>
              <w:p w:rsidR="0084668B" w:rsidRPr="0052264D" w:rsidRDefault="0084668B" w:rsidP="0084668B"/>
            </w:txbxContent>
          </v:textbox>
        </v:shape>
      </w:pict>
    </w:r>
    <w:r>
      <w:rPr>
        <w:noProof/>
        <w:lang w:eastAsia="en-US"/>
      </w:rPr>
      <w:pict>
        <v:shape id="_x0000_s6149" type="#_x0000_t202" style="position:absolute;margin-left:-14.8pt;margin-top:-30.25pt;width:344.6pt;height:35.55pt;z-index:251664384;mso-width-relative:margin;mso-height-relative:margin" stroked="f">
          <v:textbox>
            <w:txbxContent>
              <w:p w:rsidR="003619BB" w:rsidRPr="003619BB" w:rsidRDefault="003619BB" w:rsidP="003619B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619B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AGENTUR HMLmedia · Bernd Nentwich · Hauptstr. 6 · 95100 Selb-Erkersreuth</w:t>
                </w:r>
              </w:p>
              <w:p w:rsidR="003619BB" w:rsidRPr="003619BB" w:rsidRDefault="003619BB" w:rsidP="003619B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3619B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Tel. 09287 / </w:t>
                </w:r>
                <w:r w:rsidR="009D277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800 58 42</w:t>
                </w:r>
                <w:r w:rsidRPr="003619B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· E-Mail:  </w:t>
                </w:r>
                <w:r w:rsidR="00FA125D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info</w:t>
                </w:r>
                <w:r w:rsidRPr="003619B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@hmlmedia.de</w:t>
                </w:r>
              </w:p>
              <w:p w:rsidR="0084668B" w:rsidRDefault="0084668B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8194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F3C42"/>
    <w:rsid w:val="000449D6"/>
    <w:rsid w:val="0012322A"/>
    <w:rsid w:val="001B6DC3"/>
    <w:rsid w:val="002077C4"/>
    <w:rsid w:val="00240F57"/>
    <w:rsid w:val="00242A38"/>
    <w:rsid w:val="002B6E65"/>
    <w:rsid w:val="00315F53"/>
    <w:rsid w:val="003619BB"/>
    <w:rsid w:val="00385226"/>
    <w:rsid w:val="003E04AA"/>
    <w:rsid w:val="003E17CF"/>
    <w:rsid w:val="003E3BE5"/>
    <w:rsid w:val="003E76D2"/>
    <w:rsid w:val="00442C09"/>
    <w:rsid w:val="004B70AB"/>
    <w:rsid w:val="004D7339"/>
    <w:rsid w:val="0052264D"/>
    <w:rsid w:val="0053399B"/>
    <w:rsid w:val="00552CA4"/>
    <w:rsid w:val="005555E6"/>
    <w:rsid w:val="005A357A"/>
    <w:rsid w:val="005B0902"/>
    <w:rsid w:val="005B6C95"/>
    <w:rsid w:val="005D132A"/>
    <w:rsid w:val="005F18A8"/>
    <w:rsid w:val="00607F3D"/>
    <w:rsid w:val="00620CB6"/>
    <w:rsid w:val="00650A64"/>
    <w:rsid w:val="00670E85"/>
    <w:rsid w:val="00685C6F"/>
    <w:rsid w:val="006B4986"/>
    <w:rsid w:val="006E769B"/>
    <w:rsid w:val="007365C7"/>
    <w:rsid w:val="00760289"/>
    <w:rsid w:val="007B79D2"/>
    <w:rsid w:val="007C5FA6"/>
    <w:rsid w:val="00811CD1"/>
    <w:rsid w:val="00834F19"/>
    <w:rsid w:val="0084668B"/>
    <w:rsid w:val="00875175"/>
    <w:rsid w:val="00893621"/>
    <w:rsid w:val="00900FE9"/>
    <w:rsid w:val="009100AC"/>
    <w:rsid w:val="00927207"/>
    <w:rsid w:val="009B493D"/>
    <w:rsid w:val="009B624B"/>
    <w:rsid w:val="009D2774"/>
    <w:rsid w:val="00A03D4C"/>
    <w:rsid w:val="00A54187"/>
    <w:rsid w:val="00A614D5"/>
    <w:rsid w:val="00AB6504"/>
    <w:rsid w:val="00AC5C78"/>
    <w:rsid w:val="00B05761"/>
    <w:rsid w:val="00B4306B"/>
    <w:rsid w:val="00B603D0"/>
    <w:rsid w:val="00B632D1"/>
    <w:rsid w:val="00B6703D"/>
    <w:rsid w:val="00B879B7"/>
    <w:rsid w:val="00BF3C42"/>
    <w:rsid w:val="00C079D9"/>
    <w:rsid w:val="00C37EA4"/>
    <w:rsid w:val="00C47A5B"/>
    <w:rsid w:val="00D30391"/>
    <w:rsid w:val="00D431C8"/>
    <w:rsid w:val="00D46F2F"/>
    <w:rsid w:val="00D907BA"/>
    <w:rsid w:val="00E366F6"/>
    <w:rsid w:val="00EC0C0A"/>
    <w:rsid w:val="00F3562B"/>
    <w:rsid w:val="00F56506"/>
    <w:rsid w:val="00FA0E69"/>
    <w:rsid w:val="00FA125D"/>
    <w:rsid w:val="00FE2198"/>
    <w:rsid w:val="00FE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3C42"/>
    <w:pPr>
      <w:widowControl w:val="0"/>
      <w:suppressAutoHyphens/>
      <w:spacing w:after="0" w:line="440" w:lineRule="exact"/>
    </w:pPr>
    <w:rPr>
      <w:rFonts w:ascii="Courier New" w:eastAsia="DejaVu Sans" w:hAnsi="Courier New" w:cs="Courier New"/>
      <w:kern w:val="1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ppTxt">
    <w:name w:val="TippTxt"/>
    <w:basedOn w:val="Standard"/>
    <w:qFormat/>
    <w:rsid w:val="00607F3D"/>
    <w:pPr>
      <w:suppressAutoHyphens w:val="0"/>
      <w:spacing w:line="276" w:lineRule="auto"/>
    </w:pPr>
    <w:rPr>
      <w:rFonts w:eastAsiaTheme="minorHAnsi"/>
      <w:kern w:val="0"/>
      <w:sz w:val="23"/>
      <w:szCs w:val="23"/>
      <w:lang w:eastAsia="en-US"/>
    </w:rPr>
  </w:style>
  <w:style w:type="paragraph" w:customStyle="1" w:styleId="TRUESTORY">
    <w:name w:val="TRUE_STORY"/>
    <w:basedOn w:val="Standard"/>
    <w:link w:val="TRUESTORYZchn"/>
    <w:qFormat/>
    <w:rsid w:val="00927207"/>
    <w:rPr>
      <w:rFonts w:ascii="Times New Roman" w:hAnsi="Times New Roman" w:cs="Times New Roman"/>
      <w:szCs w:val="22"/>
      <w:lang w:eastAsia="de-DE"/>
    </w:rPr>
  </w:style>
  <w:style w:type="character" w:customStyle="1" w:styleId="TRUESTORYZchn">
    <w:name w:val="TRUE_STORY Zchn"/>
    <w:basedOn w:val="Absatz-Standardschriftart"/>
    <w:link w:val="TRUESTORY"/>
    <w:rsid w:val="00927207"/>
    <w:rPr>
      <w:rFonts w:ascii="Times New Roman" w:eastAsia="DejaVu Sans" w:hAnsi="Times New Roman" w:cs="Times New Roman"/>
      <w:kern w:val="1"/>
      <w:lang w:eastAsia="de-DE"/>
    </w:rPr>
  </w:style>
  <w:style w:type="character" w:styleId="Hyperlink">
    <w:name w:val="Hyperlink"/>
    <w:rsid w:val="00BF3C42"/>
    <w:rPr>
      <w:color w:val="000080"/>
      <w:u w:val="single"/>
    </w:rPr>
  </w:style>
  <w:style w:type="paragraph" w:styleId="Fuzeile">
    <w:name w:val="footer"/>
    <w:basedOn w:val="Standard"/>
    <w:link w:val="FuzeileZchn"/>
    <w:uiPriority w:val="99"/>
    <w:rsid w:val="00BF3C42"/>
    <w:pPr>
      <w:suppressLineNumbers/>
      <w:spacing w:line="100" w:lineRule="atLeast"/>
    </w:pPr>
    <w:rPr>
      <w:rFonts w:ascii="Times New Roman" w:hAnsi="Times New Roman" w:cs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F3C42"/>
    <w:rPr>
      <w:rFonts w:ascii="Times New Roman" w:eastAsia="DejaVu Sans" w:hAnsi="Times New Roman" w:cs="Times New Roman"/>
      <w:kern w:val="1"/>
      <w:sz w:val="20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rsid w:val="00BF3C42"/>
    <w:pPr>
      <w:suppressLineNumbers/>
      <w:spacing w:line="100" w:lineRule="atLeast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F3C42"/>
    <w:rPr>
      <w:rFonts w:ascii="Times New Roman" w:eastAsia="DejaVu Sans" w:hAnsi="Times New Roman" w:cs="Times New Roman"/>
      <w:kern w:val="1"/>
      <w:sz w:val="20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C09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AB08-FC50-425C-A04C-6ECC9A4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a</dc:creator>
  <cp:lastModifiedBy>HMLmedia</cp:lastModifiedBy>
  <cp:revision>3</cp:revision>
  <cp:lastPrinted>2022-12-28T09:38:00Z</cp:lastPrinted>
  <dcterms:created xsi:type="dcterms:W3CDTF">2024-01-22T13:02:00Z</dcterms:created>
  <dcterms:modified xsi:type="dcterms:W3CDTF">2024-01-22T13:03:00Z</dcterms:modified>
</cp:coreProperties>
</file>